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34 4779 vom 28. September 2004</w:t>
      </w:r>
    </w:p>
    <w:p>
      <w:r>
        <w:t>Bundesverwaltung, 2004-09-28, DE</w:t>
      </w:r>
    </w:p>
    <w:p>
      <w:r>
        <w:rPr>
          <w:b/>
        </w:rPr>
        <w:t xml:space="preserve">Quelle: </w:t>
      </w:r>
      <w:r>
        <w:t>https://mcp.opencaselaw.ch/entscheid/ch_vb_2004-2034_4779_</w:t>
      </w:r>
    </w:p>
    <w:p>
      <w:r>
        <w:t>FR: CH_VB 2004-2034 4779 du 28 septembre 2004</w:t>
      </w:r>
    </w:p>
    <w:p>
      <w:r>
        <w:t>IT: CH_VB 2004-2034 4779 del 28 settembre 2004</w:t>
      </w:r>
    </w:p>
    <w:p>
      <w:pPr>
        <w:pStyle w:val="Heading2"/>
      </w:pPr>
      <w:r>
        <w:t>Volltext</w:t>
      </w:r>
    </w:p>
    <w:p>
      <w:r>
        <w:t>2004-2034 4779 Allocation de subsides fédéraux pour des projets forestiers Décisions de la Direction des forêts – Commune d’Albeuve FR, Equipements de desserte, La Grosse Chia N° de projet 421.1-FR-0004/0003 – Commune de Vouvry VS, Ouvrage et installations de protection, Ravines du Fosseau</w:t>
      </w:r>
    </w:p>
    <w:p>
      <w:r>
        <w:t>N° de projet 431.1-VS-3178/0001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phone 031 324 78 53/324 77 78). 28 septembre 2004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38 Cahier Numero Geschäftsnummer --- Numéro d'affaire Numero dell'oggetto Datum 28.09.2004 Date Data Seite 4779-4779 Page Pagina Ref. No 10 137 9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